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3EB91CA5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B4265D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4949AE">
        <w:rPr>
          <w:rFonts w:ascii="Arial" w:hAnsi="Arial" w:cs="Arial"/>
          <w:b/>
          <w:sz w:val="24"/>
          <w:szCs w:val="24"/>
          <w:u w:val="single"/>
        </w:rPr>
        <w:t>Custódia Dolores N</w:t>
      </w:r>
      <w:bookmarkStart w:id="1" w:name="_GoBack"/>
      <w:bookmarkEnd w:id="1"/>
      <w:r w:rsidR="004949AE">
        <w:rPr>
          <w:rFonts w:ascii="Arial" w:hAnsi="Arial" w:cs="Arial"/>
          <w:b/>
          <w:sz w:val="24"/>
          <w:szCs w:val="24"/>
          <w:u w:val="single"/>
        </w:rPr>
        <w:t>ascimento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, localizada no bairro Jardim </w:t>
      </w:r>
      <w:r w:rsidR="0052213F">
        <w:rPr>
          <w:rFonts w:ascii="Arial" w:hAnsi="Arial" w:cs="Arial"/>
          <w:b/>
          <w:sz w:val="24"/>
          <w:szCs w:val="24"/>
          <w:u w:val="single"/>
        </w:rPr>
        <w:t>Luiz Cia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FF7364C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2213F">
        <w:rPr>
          <w:rFonts w:ascii="Arial" w:hAnsi="Arial" w:cs="Arial"/>
          <w:sz w:val="24"/>
          <w:szCs w:val="24"/>
        </w:rPr>
        <w:t>2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31714C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77461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3087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59E4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20D10"/>
    <w:rsid w:val="0032222B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A80"/>
    <w:rsid w:val="0036754B"/>
    <w:rsid w:val="00370507"/>
    <w:rsid w:val="003708A8"/>
    <w:rsid w:val="00370A9A"/>
    <w:rsid w:val="00372225"/>
    <w:rsid w:val="00373BCB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0E3B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49AE"/>
    <w:rsid w:val="00497A81"/>
    <w:rsid w:val="004A0100"/>
    <w:rsid w:val="004A072C"/>
    <w:rsid w:val="004A6A59"/>
    <w:rsid w:val="004A6EDD"/>
    <w:rsid w:val="004B0D8A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21556"/>
    <w:rsid w:val="0052213F"/>
    <w:rsid w:val="0052227B"/>
    <w:rsid w:val="00522C09"/>
    <w:rsid w:val="00523AEA"/>
    <w:rsid w:val="00524118"/>
    <w:rsid w:val="00526999"/>
    <w:rsid w:val="00526A46"/>
    <w:rsid w:val="00531124"/>
    <w:rsid w:val="00532E5B"/>
    <w:rsid w:val="00534000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2C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3634"/>
    <w:rsid w:val="005D4326"/>
    <w:rsid w:val="005E2EA7"/>
    <w:rsid w:val="005E318B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7ACA"/>
    <w:rsid w:val="00717F05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1250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11BD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26A1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265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4DA5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383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A07D3"/>
    <w:rsid w:val="00EA0D28"/>
    <w:rsid w:val="00EA55B7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3C2A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DD3E9-123E-4E26-8A68-17F58076F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2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2-27T16:37:00Z</dcterms:created>
  <dcterms:modified xsi:type="dcterms:W3CDTF">2023-02-27T16:37:00Z</dcterms:modified>
</cp:coreProperties>
</file>